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</w:t>
      </w:r>
      <w:r w:rsidR="00BA6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юджетное </w:t>
      </w:r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ошкольное образовательное учреждение</w:t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70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ий сад № 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E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 И К А З</w:t>
      </w:r>
    </w:p>
    <w:p w:rsidR="001028BF" w:rsidRPr="00CE2435" w:rsidRDefault="00E16038" w:rsidP="001028B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5.09</w:t>
      </w:r>
      <w:r w:rsidR="002533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D14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8</w:t>
      </w:r>
      <w:r w:rsidR="00BA62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7227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1028BF"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2</w:t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иробиджан</w:t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1028BF" w:rsidRDefault="001028BF" w:rsidP="001028B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ении воспитанников</w:t>
      </w:r>
    </w:p>
    <w:p w:rsidR="00CA6E59" w:rsidRDefault="00CA6E59" w:rsidP="001028B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28BF" w:rsidRDefault="001028BF" w:rsidP="001028B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ЫВАЮ:</w:t>
      </w:r>
    </w:p>
    <w:p w:rsidR="001028BF" w:rsidRPr="00CE2435" w:rsidRDefault="001028BF" w:rsidP="001028B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28BF" w:rsidRDefault="001028BF" w:rsidP="001028B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числить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</w:t>
      </w:r>
      <w:r w:rsidR="001673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701D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ский сад № 11»</w:t>
      </w:r>
      <w:r w:rsidRPr="00E25EA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243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их воспитанников:</w:t>
      </w:r>
    </w:p>
    <w:p w:rsidR="00BC653C" w:rsidRDefault="00BC653C" w:rsidP="001028B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276"/>
        <w:gridCol w:w="1701"/>
        <w:gridCol w:w="1950"/>
      </w:tblGrid>
      <w:tr w:rsidR="00290BE9" w:rsidTr="0024058C">
        <w:tc>
          <w:tcPr>
            <w:tcW w:w="1101" w:type="dxa"/>
          </w:tcPr>
          <w:p w:rsidR="00290BE9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0BE9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0BE9" w:rsidRPr="00CE2435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543" w:type="dxa"/>
          </w:tcPr>
          <w:p w:rsidR="00290BE9" w:rsidRPr="00CE2435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милия,</w:t>
            </w:r>
          </w:p>
          <w:p w:rsidR="00290BE9" w:rsidRPr="00CE2435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я, отчество</w:t>
            </w:r>
          </w:p>
        </w:tc>
        <w:tc>
          <w:tcPr>
            <w:tcW w:w="1276" w:type="dxa"/>
          </w:tcPr>
          <w:p w:rsidR="00290BE9" w:rsidRPr="00CE2435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  <w:p w:rsidR="00290BE9" w:rsidRPr="00CE2435" w:rsidRDefault="00290BE9" w:rsidP="00F33144">
            <w:pPr>
              <w:shd w:val="clear" w:color="auto" w:fill="FFFFFF" w:themeFill="background1"/>
              <w:jc w:val="both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ждения</w:t>
            </w:r>
          </w:p>
        </w:tc>
        <w:tc>
          <w:tcPr>
            <w:tcW w:w="1701" w:type="dxa"/>
          </w:tcPr>
          <w:p w:rsidR="00290BE9" w:rsidRPr="00CE2435" w:rsidRDefault="00290BE9" w:rsidP="00F33144">
            <w:pPr>
              <w:shd w:val="clear" w:color="auto" w:fill="FFFFFF" w:themeFill="background1"/>
              <w:ind w:hanging="161"/>
              <w:jc w:val="center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950" w:type="dxa"/>
          </w:tcPr>
          <w:p w:rsidR="00290BE9" w:rsidRPr="00CE2435" w:rsidRDefault="00290BE9" w:rsidP="00F33144">
            <w:pPr>
              <w:shd w:val="clear" w:color="auto" w:fill="FFFFFF" w:themeFill="background1"/>
              <w:jc w:val="center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290BE9" w:rsidRPr="00CE2435" w:rsidRDefault="00290BE9" w:rsidP="00F33144">
            <w:pPr>
              <w:shd w:val="clear" w:color="auto" w:fill="FFFFFF" w:themeFill="background1"/>
              <w:jc w:val="center"/>
              <w:textAlignment w:val="top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E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90BE9" w:rsidTr="00DD283A">
        <w:trPr>
          <w:trHeight w:val="379"/>
        </w:trPr>
        <w:tc>
          <w:tcPr>
            <w:tcW w:w="9571" w:type="dxa"/>
            <w:gridSpan w:val="5"/>
          </w:tcPr>
          <w:p w:rsidR="00290BE9" w:rsidRDefault="0056021D" w:rsidP="0025330D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E16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5.09</w:t>
            </w:r>
            <w:r w:rsidR="00240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CD1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</w:tr>
      <w:tr w:rsidR="0024058C" w:rsidTr="0024058C">
        <w:tc>
          <w:tcPr>
            <w:tcW w:w="1101" w:type="dxa"/>
          </w:tcPr>
          <w:p w:rsidR="0024058C" w:rsidRPr="00CA6E59" w:rsidRDefault="0024058C" w:rsidP="00290BE9">
            <w:pPr>
              <w:pStyle w:val="a4"/>
              <w:numPr>
                <w:ilvl w:val="0"/>
                <w:numId w:val="1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43" w:type="dxa"/>
          </w:tcPr>
          <w:p w:rsidR="0024058C" w:rsidRPr="004E631C" w:rsidRDefault="00E16038" w:rsidP="00BA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а Валерьевича</w:t>
            </w:r>
            <w:r w:rsidR="00662BD6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6" w:type="dxa"/>
          </w:tcPr>
          <w:p w:rsidR="0024058C" w:rsidRPr="0024058C" w:rsidRDefault="00E16038" w:rsidP="00E837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5г.р.</w:t>
            </w:r>
          </w:p>
        </w:tc>
        <w:tc>
          <w:tcPr>
            <w:tcW w:w="1701" w:type="dxa"/>
          </w:tcPr>
          <w:p w:rsidR="0024058C" w:rsidRPr="0024058C" w:rsidRDefault="00E16038" w:rsidP="00E8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 группа № 2</w:t>
            </w:r>
          </w:p>
        </w:tc>
        <w:tc>
          <w:tcPr>
            <w:tcW w:w="1950" w:type="dxa"/>
          </w:tcPr>
          <w:p w:rsidR="0024058C" w:rsidRPr="00CA6E59" w:rsidRDefault="0024058C" w:rsidP="00655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одителей</w:t>
            </w:r>
          </w:p>
        </w:tc>
      </w:tr>
      <w:tr w:rsidR="00E16038" w:rsidTr="0024058C">
        <w:tc>
          <w:tcPr>
            <w:tcW w:w="1101" w:type="dxa"/>
          </w:tcPr>
          <w:p w:rsidR="00E16038" w:rsidRPr="00CA6E59" w:rsidRDefault="00E16038" w:rsidP="00290BE9">
            <w:pPr>
              <w:pStyle w:val="a4"/>
              <w:numPr>
                <w:ilvl w:val="0"/>
                <w:numId w:val="1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43" w:type="dxa"/>
          </w:tcPr>
          <w:p w:rsidR="00E16038" w:rsidRDefault="00E16038" w:rsidP="00BA6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стантина Валерьевича</w:t>
            </w:r>
            <w:r w:rsidR="00662BD6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6" w:type="dxa"/>
          </w:tcPr>
          <w:p w:rsidR="00E16038" w:rsidRDefault="00E16038" w:rsidP="00E837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г.р.</w:t>
            </w:r>
          </w:p>
        </w:tc>
        <w:tc>
          <w:tcPr>
            <w:tcW w:w="1701" w:type="dxa"/>
          </w:tcPr>
          <w:p w:rsidR="00E16038" w:rsidRDefault="00E16038" w:rsidP="00E83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логопедическая группа № 5</w:t>
            </w:r>
          </w:p>
        </w:tc>
        <w:tc>
          <w:tcPr>
            <w:tcW w:w="1950" w:type="dxa"/>
          </w:tcPr>
          <w:p w:rsidR="00E16038" w:rsidRDefault="00E16038" w:rsidP="00655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одителей</w:t>
            </w:r>
          </w:p>
        </w:tc>
      </w:tr>
    </w:tbl>
    <w:p w:rsidR="0035729F" w:rsidRDefault="0035729F" w:rsidP="0035729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5729F" w:rsidRDefault="0035729F" w:rsidP="0035729F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3218" w:rsidRDefault="00D8219C" w:rsidP="0035729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D3218" w:rsidRDefault="00DD3218" w:rsidP="0035729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3218" w:rsidRDefault="00DD3218" w:rsidP="0035729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D3218" w:rsidRDefault="00DD3218" w:rsidP="0035729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2707" w:rsidRDefault="00EB7BA6" w:rsidP="00722707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7227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</w:t>
      </w:r>
    </w:p>
    <w:p w:rsidR="0035729F" w:rsidRDefault="0035729F" w:rsidP="001028BF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28BF" w:rsidRDefault="00BA74CA" w:rsidP="001028BF">
      <w:pPr>
        <w:shd w:val="clear" w:color="auto" w:fill="FFFFFF" w:themeFill="background1"/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428110E" wp14:editId="702335CD">
            <wp:extent cx="5940425" cy="671471"/>
            <wp:effectExtent l="0" t="0" r="3175" b="0"/>
            <wp:docPr id="1" name="Рисунок 1" descr="C:\Users\alex\Desktop\мама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мама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69B" w:rsidRDefault="00FA669B"/>
    <w:sectPr w:rsidR="00FA669B" w:rsidSect="00B57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6349"/>
    <w:multiLevelType w:val="hybridMultilevel"/>
    <w:tmpl w:val="5082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A8"/>
    <w:rsid w:val="00074296"/>
    <w:rsid w:val="00085422"/>
    <w:rsid w:val="00087BC4"/>
    <w:rsid w:val="000D1CEF"/>
    <w:rsid w:val="00101471"/>
    <w:rsid w:val="001028BF"/>
    <w:rsid w:val="001125AB"/>
    <w:rsid w:val="0011624A"/>
    <w:rsid w:val="001673FA"/>
    <w:rsid w:val="0018796D"/>
    <w:rsid w:val="001B4614"/>
    <w:rsid w:val="00236918"/>
    <w:rsid w:val="0024058C"/>
    <w:rsid w:val="0025330D"/>
    <w:rsid w:val="00290BE9"/>
    <w:rsid w:val="002C0AEC"/>
    <w:rsid w:val="002D40F0"/>
    <w:rsid w:val="002E72A7"/>
    <w:rsid w:val="00344A5B"/>
    <w:rsid w:val="0035729F"/>
    <w:rsid w:val="00371304"/>
    <w:rsid w:val="00395603"/>
    <w:rsid w:val="00397374"/>
    <w:rsid w:val="003C6A7D"/>
    <w:rsid w:val="003D7DA6"/>
    <w:rsid w:val="004F3C2C"/>
    <w:rsid w:val="00510656"/>
    <w:rsid w:val="0056021D"/>
    <w:rsid w:val="00566F86"/>
    <w:rsid w:val="005A2BDA"/>
    <w:rsid w:val="005C2D30"/>
    <w:rsid w:val="005D7A52"/>
    <w:rsid w:val="00624449"/>
    <w:rsid w:val="00662BD6"/>
    <w:rsid w:val="00681EFD"/>
    <w:rsid w:val="006D2669"/>
    <w:rsid w:val="007064F8"/>
    <w:rsid w:val="00722707"/>
    <w:rsid w:val="00757360"/>
    <w:rsid w:val="00772AE7"/>
    <w:rsid w:val="00786D17"/>
    <w:rsid w:val="0079426C"/>
    <w:rsid w:val="007B0912"/>
    <w:rsid w:val="007C0326"/>
    <w:rsid w:val="007C6A94"/>
    <w:rsid w:val="00805B0C"/>
    <w:rsid w:val="008A47FD"/>
    <w:rsid w:val="008E489D"/>
    <w:rsid w:val="008E5491"/>
    <w:rsid w:val="009918A8"/>
    <w:rsid w:val="009A2192"/>
    <w:rsid w:val="00A07279"/>
    <w:rsid w:val="00A15FB6"/>
    <w:rsid w:val="00A4073E"/>
    <w:rsid w:val="00A46FE8"/>
    <w:rsid w:val="00A643A8"/>
    <w:rsid w:val="00A9513C"/>
    <w:rsid w:val="00AD77B4"/>
    <w:rsid w:val="00B13706"/>
    <w:rsid w:val="00B423AF"/>
    <w:rsid w:val="00B72E59"/>
    <w:rsid w:val="00BA6221"/>
    <w:rsid w:val="00BA74CA"/>
    <w:rsid w:val="00BB4AEC"/>
    <w:rsid w:val="00BC653C"/>
    <w:rsid w:val="00C16363"/>
    <w:rsid w:val="00C8072C"/>
    <w:rsid w:val="00CA6E59"/>
    <w:rsid w:val="00CB7B18"/>
    <w:rsid w:val="00CD1410"/>
    <w:rsid w:val="00CD5E78"/>
    <w:rsid w:val="00CF58D7"/>
    <w:rsid w:val="00D81F01"/>
    <w:rsid w:val="00D8219C"/>
    <w:rsid w:val="00D91584"/>
    <w:rsid w:val="00DB1FB7"/>
    <w:rsid w:val="00DB3071"/>
    <w:rsid w:val="00DB67ED"/>
    <w:rsid w:val="00DC464B"/>
    <w:rsid w:val="00DD283A"/>
    <w:rsid w:val="00DD3218"/>
    <w:rsid w:val="00DE3FC4"/>
    <w:rsid w:val="00E00236"/>
    <w:rsid w:val="00E16038"/>
    <w:rsid w:val="00E45D41"/>
    <w:rsid w:val="00E525DF"/>
    <w:rsid w:val="00EA02AD"/>
    <w:rsid w:val="00EA58ED"/>
    <w:rsid w:val="00EA5D23"/>
    <w:rsid w:val="00EB7BA6"/>
    <w:rsid w:val="00ED5CDF"/>
    <w:rsid w:val="00F163AE"/>
    <w:rsid w:val="00F174FF"/>
    <w:rsid w:val="00F3296E"/>
    <w:rsid w:val="00F55335"/>
    <w:rsid w:val="00F701D2"/>
    <w:rsid w:val="00F70717"/>
    <w:rsid w:val="00F72763"/>
    <w:rsid w:val="00F77C63"/>
    <w:rsid w:val="00FA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9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5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2E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9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5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72E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263-DED5-4C0B-BD75-D7BF2E7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</cp:lastModifiedBy>
  <cp:revision>2</cp:revision>
  <cp:lastPrinted>2018-09-05T06:38:00Z</cp:lastPrinted>
  <dcterms:created xsi:type="dcterms:W3CDTF">2018-09-12T23:58:00Z</dcterms:created>
  <dcterms:modified xsi:type="dcterms:W3CDTF">2018-09-12T23:58:00Z</dcterms:modified>
</cp:coreProperties>
</file>